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6107E66" w:rsidR="00EA44BA" w:rsidRPr="00200F25" w:rsidRDefault="000A1060" w:rsidP="006B0D39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G</w:t>
      </w:r>
      <w:r w:rsidR="00EA44BA" w:rsidRPr="00200F25">
        <w:rPr>
          <w:sz w:val="36"/>
          <w:szCs w:val="36"/>
        </w:rPr>
        <w:t>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6CDFE565" w:rsidR="00854905" w:rsidRDefault="00DF5CB4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May</w:t>
      </w:r>
      <w:r w:rsidR="006806F0">
        <w:rPr>
          <w:rFonts w:ascii="Lucida Sans" w:hAnsi="Lucida Sans" w:cs="Lucida Sans"/>
          <w:b/>
          <w:sz w:val="24"/>
          <w:szCs w:val="24"/>
        </w:rPr>
        <w:t xml:space="preserve"> </w:t>
      </w:r>
      <w:r>
        <w:rPr>
          <w:rFonts w:ascii="Lucida Sans" w:hAnsi="Lucida Sans" w:cs="Lucida Sans"/>
          <w:b/>
          <w:sz w:val="24"/>
          <w:szCs w:val="24"/>
        </w:rPr>
        <w:t>3</w:t>
      </w:r>
      <w:r w:rsidR="005B32A7">
        <w:rPr>
          <w:rFonts w:ascii="Lucida Sans" w:hAnsi="Lucida Sans" w:cs="Lucida Sans"/>
          <w:b/>
          <w:sz w:val="24"/>
          <w:szCs w:val="24"/>
        </w:rPr>
        <w:t>, 2023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04FFB67" w:rsidR="00252DDD" w:rsidRDefault="00CF347A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56CFD356" w:rsidR="008F6F57" w:rsidRPr="0057511D" w:rsidRDefault="00D97833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2A36D7C6" w14:textId="4E875BF8" w:rsidR="00E73743" w:rsidRDefault="00D97833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4</w:t>
      </w:r>
      <w:r w:rsidR="006104E0" w:rsidRPr="00BE42BC">
        <w:rPr>
          <w:rFonts w:ascii="Lucida Sans" w:hAnsi="Lucida Sans" w:cs="Lucida Sans"/>
          <w:b/>
          <w:bCs/>
          <w:sz w:val="24"/>
          <w:szCs w:val="24"/>
        </w:rPr>
        <w:t>.</w:t>
      </w:r>
      <w:r w:rsidR="006104E0">
        <w:rPr>
          <w:rFonts w:ascii="Lucida Sans" w:hAnsi="Lucida Sans" w:cs="Lucida Sans"/>
          <w:sz w:val="24"/>
          <w:szCs w:val="24"/>
        </w:rPr>
        <w:t>:</w:t>
      </w:r>
      <w:r w:rsidR="00D661D1">
        <w:rPr>
          <w:rFonts w:ascii="Lucida Sans" w:hAnsi="Lucida Sans" w:cs="Lucida Sans"/>
          <w:sz w:val="24"/>
          <w:szCs w:val="24"/>
        </w:rPr>
        <w:t xml:space="preserve">  </w:t>
      </w:r>
      <w:r w:rsidR="000D26B6">
        <w:rPr>
          <w:rFonts w:ascii="Lucida Sans" w:hAnsi="Lucida Sans" w:cs="Lucida Sans"/>
          <w:sz w:val="24"/>
          <w:szCs w:val="24"/>
        </w:rPr>
        <w:t xml:space="preserve"> </w:t>
      </w:r>
      <w:r w:rsidR="00D661D1" w:rsidRPr="00A24060">
        <w:rPr>
          <w:rFonts w:ascii="Lucida Sans" w:hAnsi="Lucida Sans" w:cs="Lucida Sans"/>
          <w:b/>
          <w:bCs/>
          <w:sz w:val="24"/>
          <w:szCs w:val="24"/>
        </w:rPr>
        <w:t>Managers Field Report:</w:t>
      </w:r>
    </w:p>
    <w:p w14:paraId="53A66B3E" w14:textId="77777777" w:rsidR="003D4549" w:rsidRDefault="003D4549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</w:p>
    <w:p w14:paraId="289CD3B0" w14:textId="66A3F7C9" w:rsidR="00A24060" w:rsidRDefault="00D97833" w:rsidP="00E73743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5.</w:t>
      </w:r>
      <w:r w:rsidR="002F4205">
        <w:rPr>
          <w:rFonts w:ascii="Lucida Sans" w:hAnsi="Lucida Sans" w:cs="Lucida Sans"/>
          <w:b/>
          <w:bCs/>
          <w:sz w:val="24"/>
          <w:szCs w:val="24"/>
        </w:rPr>
        <w:t xml:space="preserve">   </w:t>
      </w:r>
      <w:r w:rsidR="00916D80">
        <w:rPr>
          <w:rFonts w:ascii="Lucida Sans" w:hAnsi="Lucida Sans" w:cs="Lucida Sans"/>
          <w:b/>
          <w:bCs/>
          <w:sz w:val="24"/>
          <w:szCs w:val="24"/>
        </w:rPr>
        <w:t>2023</w:t>
      </w:r>
      <w:r w:rsidR="00A3229B">
        <w:rPr>
          <w:rFonts w:ascii="Lucida Sans" w:hAnsi="Lucida Sans" w:cs="Lucida Sans"/>
          <w:b/>
          <w:bCs/>
          <w:sz w:val="24"/>
          <w:szCs w:val="24"/>
        </w:rPr>
        <w:t xml:space="preserve"> Budget Adjustments Discussion</w:t>
      </w:r>
      <w:r w:rsidR="002F4205">
        <w:rPr>
          <w:rFonts w:ascii="Lucida Sans" w:hAnsi="Lucida Sans" w:cs="Lucida Sans"/>
          <w:b/>
          <w:bCs/>
          <w:sz w:val="24"/>
          <w:szCs w:val="24"/>
        </w:rPr>
        <w:t>:</w:t>
      </w:r>
    </w:p>
    <w:p w14:paraId="1C156DBA" w14:textId="77777777" w:rsidR="003D4549" w:rsidRDefault="003D4549" w:rsidP="00E73743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2D71EC69" w14:textId="6BB496D3" w:rsidR="00A604FB" w:rsidRDefault="00D9783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6.</w:t>
      </w:r>
      <w:r w:rsidR="00D661D1">
        <w:rPr>
          <w:rFonts w:ascii="Lucida Sans" w:hAnsi="Lucida Sans" w:cs="Lucida Sans"/>
          <w:b/>
          <w:bCs/>
          <w:sz w:val="24"/>
          <w:szCs w:val="24"/>
        </w:rPr>
        <w:t xml:space="preserve">    </w:t>
      </w:r>
      <w:r w:rsidR="000D26B6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916D80">
        <w:rPr>
          <w:rFonts w:ascii="Lucida Sans" w:hAnsi="Lucida Sans" w:cs="Lucida Sans"/>
          <w:b/>
          <w:bCs/>
          <w:sz w:val="24"/>
          <w:szCs w:val="24"/>
        </w:rPr>
        <w:t>UMAA M</w:t>
      </w:r>
      <w:r w:rsidR="00A3229B">
        <w:rPr>
          <w:rFonts w:ascii="Lucida Sans" w:hAnsi="Lucida Sans" w:cs="Lucida Sans"/>
          <w:b/>
          <w:bCs/>
          <w:sz w:val="24"/>
          <w:szCs w:val="24"/>
        </w:rPr>
        <w:t>eetings</w:t>
      </w:r>
      <w:r w:rsidR="002F4205">
        <w:rPr>
          <w:rFonts w:ascii="Lucida Sans" w:hAnsi="Lucida Sans" w:cs="Lucida Sans"/>
          <w:b/>
          <w:bCs/>
          <w:sz w:val="24"/>
          <w:szCs w:val="24"/>
        </w:rPr>
        <w:t>:</w:t>
      </w:r>
    </w:p>
    <w:p w14:paraId="3053F53F" w14:textId="77777777" w:rsidR="003D4549" w:rsidRDefault="003D4549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11F02521" w14:textId="499D5A7B" w:rsidR="00BE42BC" w:rsidRDefault="00D9783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BE42BC">
        <w:rPr>
          <w:rFonts w:ascii="Lucida Sans" w:hAnsi="Lucida Sans" w:cs="Lucida Sans"/>
          <w:b/>
          <w:sz w:val="24"/>
          <w:szCs w:val="24"/>
        </w:rPr>
        <w:t>.</w:t>
      </w:r>
      <w:r w:rsidR="00A552F4">
        <w:rPr>
          <w:rFonts w:ascii="Lucida Sans" w:hAnsi="Lucida Sans" w:cs="Lucida Sans"/>
          <w:b/>
          <w:sz w:val="24"/>
          <w:szCs w:val="24"/>
        </w:rPr>
        <w:t xml:space="preserve">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sz w:val="24"/>
          <w:szCs w:val="24"/>
        </w:rPr>
        <w:t>Agenda Items</w:t>
      </w:r>
      <w:r w:rsidR="00E15183">
        <w:rPr>
          <w:rFonts w:ascii="Lucida Sans" w:hAnsi="Lucida Sans" w:cs="Lucida Sans"/>
          <w:b/>
          <w:sz w:val="24"/>
          <w:szCs w:val="24"/>
        </w:rPr>
        <w:t xml:space="preserve"> for Next Board Meeting:</w:t>
      </w:r>
    </w:p>
    <w:p w14:paraId="6279E849" w14:textId="77777777" w:rsidR="003D4549" w:rsidRDefault="003D4549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21948CBD" w14:textId="35FB3192" w:rsidR="00013418" w:rsidRDefault="00D97833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. </w:t>
      </w:r>
      <w:r w:rsidR="007F3C26">
        <w:rPr>
          <w:rFonts w:ascii="Lucida Sans" w:hAnsi="Lucida Sans" w:cs="Lucida Sans"/>
          <w:b/>
          <w:sz w:val="24"/>
          <w:szCs w:val="24"/>
        </w:rPr>
        <w:t xml:space="preserve"> 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 </w:t>
      </w:r>
      <w:r w:rsidR="00E15183">
        <w:rPr>
          <w:rFonts w:ascii="Lucida Sans" w:hAnsi="Lucida Sans" w:cs="Lucida Sans"/>
          <w:b/>
          <w:sz w:val="24"/>
          <w:szCs w:val="24"/>
        </w:rPr>
        <w:t>Trustees Comments</w:t>
      </w:r>
      <w:r w:rsidR="0068439F">
        <w:rPr>
          <w:rFonts w:ascii="Lucida Sans" w:hAnsi="Lucida Sans" w:cs="Lucida Sans"/>
          <w:b/>
          <w:sz w:val="24"/>
          <w:szCs w:val="24"/>
        </w:rPr>
        <w:t>:</w:t>
      </w:r>
    </w:p>
    <w:p w14:paraId="0AF7B896" w14:textId="66119C9B" w:rsidR="002A3A68" w:rsidRDefault="002A3A6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8F98CF" w14:textId="7FCAFB96" w:rsidR="00A24060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A24060">
        <w:rPr>
          <w:rFonts w:ascii="Lucida Sans" w:hAnsi="Lucida Sans" w:cs="Lucida Sans"/>
          <w:b/>
          <w:sz w:val="28"/>
          <w:szCs w:val="28"/>
          <w:u w:val="single"/>
        </w:rPr>
        <w:t xml:space="preserve">Next Board </w:t>
      </w:r>
      <w:r w:rsidR="00F94BD4" w:rsidRPr="00A24060">
        <w:rPr>
          <w:rFonts w:ascii="Lucida Sans" w:hAnsi="Lucida Sans" w:cs="Lucida Sans"/>
          <w:b/>
          <w:sz w:val="28"/>
          <w:szCs w:val="28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A3229B">
        <w:rPr>
          <w:rFonts w:ascii="Lucida Sans" w:hAnsi="Lucida Sans" w:cs="Lucida Sans"/>
          <w:b/>
          <w:sz w:val="28"/>
          <w:szCs w:val="28"/>
          <w:u w:val="single"/>
        </w:rPr>
        <w:t xml:space="preserve">June </w:t>
      </w:r>
      <w:r w:rsidR="00D97833">
        <w:rPr>
          <w:rFonts w:ascii="Lucida Sans" w:hAnsi="Lucida Sans" w:cs="Lucida Sans"/>
          <w:b/>
          <w:sz w:val="28"/>
          <w:szCs w:val="28"/>
          <w:u w:val="single"/>
        </w:rPr>
        <w:t>7</w:t>
      </w:r>
      <w:r w:rsidR="00587A57">
        <w:rPr>
          <w:rFonts w:ascii="Lucida Sans" w:hAnsi="Lucida Sans" w:cs="Lucida Sans"/>
          <w:b/>
          <w:sz w:val="24"/>
          <w:szCs w:val="24"/>
          <w:u w:val="single"/>
        </w:rPr>
        <w:t xml:space="preserve">, </w:t>
      </w:r>
      <w:r w:rsidR="00587A57" w:rsidRPr="009B7249">
        <w:rPr>
          <w:rFonts w:ascii="Lucida Sans" w:hAnsi="Lucida Sans" w:cs="Lucida Sans"/>
          <w:b/>
          <w:sz w:val="28"/>
          <w:szCs w:val="28"/>
          <w:u w:val="single"/>
        </w:rPr>
        <w:t>2023</w:t>
      </w:r>
      <w:r w:rsidR="00873B69" w:rsidRPr="009B7249">
        <w:rPr>
          <w:rFonts w:ascii="Lucida Sans" w:hAnsi="Lucida Sans" w:cs="Lucida Sans"/>
          <w:b/>
          <w:sz w:val="28"/>
          <w:szCs w:val="28"/>
          <w:u w:val="single"/>
        </w:rPr>
        <w:t xml:space="preserve"> 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0796D"/>
    <w:rsid w:val="00013418"/>
    <w:rsid w:val="000151D7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280"/>
    <w:rsid w:val="000A1060"/>
    <w:rsid w:val="000A7DC7"/>
    <w:rsid w:val="000C1C8C"/>
    <w:rsid w:val="000C447F"/>
    <w:rsid w:val="000C6E8E"/>
    <w:rsid w:val="000C71E9"/>
    <w:rsid w:val="000D26B6"/>
    <w:rsid w:val="000D7535"/>
    <w:rsid w:val="000D7CD1"/>
    <w:rsid w:val="000F0210"/>
    <w:rsid w:val="000F31E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F3A86"/>
    <w:rsid w:val="001F42AE"/>
    <w:rsid w:val="00200F25"/>
    <w:rsid w:val="00225FB9"/>
    <w:rsid w:val="002300AF"/>
    <w:rsid w:val="002365D8"/>
    <w:rsid w:val="00246C51"/>
    <w:rsid w:val="00252DDD"/>
    <w:rsid w:val="002641A1"/>
    <w:rsid w:val="00272F74"/>
    <w:rsid w:val="0027444A"/>
    <w:rsid w:val="00287D44"/>
    <w:rsid w:val="0029053E"/>
    <w:rsid w:val="002A3A68"/>
    <w:rsid w:val="002B3DB7"/>
    <w:rsid w:val="002B6CC4"/>
    <w:rsid w:val="002D4123"/>
    <w:rsid w:val="002E5E54"/>
    <w:rsid w:val="002F0D65"/>
    <w:rsid w:val="002F420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4549"/>
    <w:rsid w:val="003D7624"/>
    <w:rsid w:val="003E5141"/>
    <w:rsid w:val="00400F51"/>
    <w:rsid w:val="00403189"/>
    <w:rsid w:val="00412831"/>
    <w:rsid w:val="00450074"/>
    <w:rsid w:val="00454E5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B256B"/>
    <w:rsid w:val="004B32F5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37FD"/>
    <w:rsid w:val="00594CCB"/>
    <w:rsid w:val="005A051A"/>
    <w:rsid w:val="005A0DC7"/>
    <w:rsid w:val="005A3EC6"/>
    <w:rsid w:val="005A7611"/>
    <w:rsid w:val="005B32A7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06F0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F128C"/>
    <w:rsid w:val="00711360"/>
    <w:rsid w:val="007214C2"/>
    <w:rsid w:val="00733426"/>
    <w:rsid w:val="00751C5C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3C26"/>
    <w:rsid w:val="007F4458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780"/>
    <w:rsid w:val="008F3D85"/>
    <w:rsid w:val="008F6E43"/>
    <w:rsid w:val="008F6F57"/>
    <w:rsid w:val="0091089D"/>
    <w:rsid w:val="009111D3"/>
    <w:rsid w:val="00916D80"/>
    <w:rsid w:val="009203F1"/>
    <w:rsid w:val="00920409"/>
    <w:rsid w:val="00921CB9"/>
    <w:rsid w:val="00925549"/>
    <w:rsid w:val="00925DED"/>
    <w:rsid w:val="009273C6"/>
    <w:rsid w:val="00945329"/>
    <w:rsid w:val="00955543"/>
    <w:rsid w:val="00963CA3"/>
    <w:rsid w:val="0096479E"/>
    <w:rsid w:val="00966A6C"/>
    <w:rsid w:val="00972562"/>
    <w:rsid w:val="009777DF"/>
    <w:rsid w:val="009907F4"/>
    <w:rsid w:val="00990EB8"/>
    <w:rsid w:val="009912C7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4060"/>
    <w:rsid w:val="00A25186"/>
    <w:rsid w:val="00A275B0"/>
    <w:rsid w:val="00A32260"/>
    <w:rsid w:val="00A3229B"/>
    <w:rsid w:val="00A43401"/>
    <w:rsid w:val="00A45419"/>
    <w:rsid w:val="00A552F4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E2F2C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8AA"/>
    <w:rsid w:val="00B67BE0"/>
    <w:rsid w:val="00B7342C"/>
    <w:rsid w:val="00B74888"/>
    <w:rsid w:val="00B82868"/>
    <w:rsid w:val="00B9523C"/>
    <w:rsid w:val="00BA0F72"/>
    <w:rsid w:val="00BA2005"/>
    <w:rsid w:val="00BB0F1A"/>
    <w:rsid w:val="00BB2F7D"/>
    <w:rsid w:val="00BB4DB0"/>
    <w:rsid w:val="00BC7774"/>
    <w:rsid w:val="00BD3074"/>
    <w:rsid w:val="00BE42BC"/>
    <w:rsid w:val="00BF5B8F"/>
    <w:rsid w:val="00C0004A"/>
    <w:rsid w:val="00C06E84"/>
    <w:rsid w:val="00C1025C"/>
    <w:rsid w:val="00C10E7C"/>
    <w:rsid w:val="00C112CB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F347A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661D1"/>
    <w:rsid w:val="00D82589"/>
    <w:rsid w:val="00D87CEA"/>
    <w:rsid w:val="00D94AD0"/>
    <w:rsid w:val="00D951AC"/>
    <w:rsid w:val="00D97833"/>
    <w:rsid w:val="00DA6714"/>
    <w:rsid w:val="00DA7021"/>
    <w:rsid w:val="00DB0A46"/>
    <w:rsid w:val="00DB7CE4"/>
    <w:rsid w:val="00DC5857"/>
    <w:rsid w:val="00DC70B0"/>
    <w:rsid w:val="00DD04E6"/>
    <w:rsid w:val="00DD69B8"/>
    <w:rsid w:val="00DF2C77"/>
    <w:rsid w:val="00DF3D3D"/>
    <w:rsid w:val="00DF5CB4"/>
    <w:rsid w:val="00DF6B02"/>
    <w:rsid w:val="00E02592"/>
    <w:rsid w:val="00E111D5"/>
    <w:rsid w:val="00E13D61"/>
    <w:rsid w:val="00E15183"/>
    <w:rsid w:val="00E31580"/>
    <w:rsid w:val="00E36606"/>
    <w:rsid w:val="00E4560A"/>
    <w:rsid w:val="00E473E1"/>
    <w:rsid w:val="00E61CC7"/>
    <w:rsid w:val="00E707E7"/>
    <w:rsid w:val="00E73743"/>
    <w:rsid w:val="00E74136"/>
    <w:rsid w:val="00E77C16"/>
    <w:rsid w:val="00E81CA9"/>
    <w:rsid w:val="00E83BE6"/>
    <w:rsid w:val="00E87CE3"/>
    <w:rsid w:val="00E913E4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5AEB"/>
    <w:rsid w:val="00F2660A"/>
    <w:rsid w:val="00F35057"/>
    <w:rsid w:val="00F36F5F"/>
    <w:rsid w:val="00F372C2"/>
    <w:rsid w:val="00F37CE4"/>
    <w:rsid w:val="00F40198"/>
    <w:rsid w:val="00F54BB5"/>
    <w:rsid w:val="00F571A0"/>
    <w:rsid w:val="00F6212A"/>
    <w:rsid w:val="00F63229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4146"/>
    <w:rsid w:val="00FA7359"/>
    <w:rsid w:val="00FB1A74"/>
    <w:rsid w:val="00FB4DE1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yan Lusty</cp:lastModifiedBy>
  <cp:revision>2</cp:revision>
  <cp:lastPrinted>2021-09-28T19:39:00Z</cp:lastPrinted>
  <dcterms:created xsi:type="dcterms:W3CDTF">2023-05-02T16:01:00Z</dcterms:created>
  <dcterms:modified xsi:type="dcterms:W3CDTF">2023-05-02T16:01:00Z</dcterms:modified>
</cp:coreProperties>
</file>